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Pr="008F566B" w:rsidRDefault="0029682D" w:rsidP="009B25B9">
      <w:pPr>
        <w:keepNext/>
        <w:jc w:val="right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8F566B">
        <w:rPr>
          <w:rFonts w:ascii="Calibri" w:hAnsi="Calibri" w:cs="Calibri"/>
          <w:b/>
          <w:caps/>
          <w:sz w:val="22"/>
          <w:szCs w:val="22"/>
        </w:rPr>
        <w:t>Załącznik nr 4</w:t>
      </w:r>
      <w:r w:rsidR="009B25B9" w:rsidRPr="008F566B">
        <w:rPr>
          <w:rFonts w:ascii="Calibri" w:hAnsi="Calibri" w:cs="Calibri"/>
          <w:b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8F566B" w:rsidRDefault="00832385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nr IBE/322</w:t>
      </w:r>
      <w:r w:rsidR="00580120" w:rsidRPr="008F566B">
        <w:rPr>
          <w:rFonts w:ascii="Calibri" w:hAnsi="Calibri" w:cs="Calibri"/>
          <w:caps/>
          <w:sz w:val="22"/>
          <w:szCs w:val="22"/>
        </w:rPr>
        <w:t>/202</w:t>
      </w:r>
      <w:r w:rsidR="00047BA4" w:rsidRPr="008F566B">
        <w:rPr>
          <w:rFonts w:ascii="Calibri" w:hAnsi="Calibri" w:cs="Calibri"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047BA4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az osób, które będą wskazane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  <w:r w:rsidR="005B4408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5B5F4C" w:rsidTr="005B5F4C">
        <w:trPr>
          <w:trHeight w:val="507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5B5F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29682D" w:rsidRPr="0029682D" w:rsidRDefault="0029682D" w:rsidP="0029682D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29682D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="00047BA4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lub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29682D">
        <w:rPr>
          <w:rFonts w:asciiTheme="majorHAnsi" w:eastAsia="Arial" w:hAnsiTheme="majorHAnsi" w:cs="Arial"/>
          <w:sz w:val="24"/>
          <w:szCs w:val="24"/>
        </w:rPr>
        <w:t>,</w:t>
      </w:r>
      <w:r w:rsidR="00047BA4">
        <w:rPr>
          <w:rFonts w:asciiTheme="majorHAnsi" w:eastAsia="Arial" w:hAnsiTheme="majorHAnsi" w:cs="Arial"/>
          <w:sz w:val="24"/>
          <w:szCs w:val="24"/>
        </w:rPr>
        <w:t xml:space="preserve"> który dysponuje osobą fizyczną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 posiadająca poniższe doświadczenie:</w:t>
      </w:r>
    </w:p>
    <w:tbl>
      <w:tblPr>
        <w:tblpPr w:leftFromText="141" w:rightFromText="141" w:vertAnchor="text" w:horzAnchor="margin" w:tblpY="682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3544"/>
        <w:gridCol w:w="3188"/>
      </w:tblGrid>
      <w:tr w:rsidR="00686723" w:rsidRPr="00BD6C84" w:rsidTr="00686723">
        <w:trPr>
          <w:trHeight w:val="896"/>
        </w:trPr>
        <w:tc>
          <w:tcPr>
            <w:tcW w:w="9354" w:type="dxa"/>
            <w:gridSpan w:val="4"/>
            <w:vAlign w:val="center"/>
          </w:tcPr>
          <w:p w:rsidR="00686723" w:rsidRPr="00832385" w:rsidRDefault="00832385" w:rsidP="00832385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Arial" w:hAnsiTheme="majorHAnsi" w:cs="Arial"/>
                <w:sz w:val="24"/>
                <w:szCs w:val="24"/>
              </w:rPr>
            </w:pPr>
            <w:r w:rsidRPr="00832385">
              <w:rPr>
                <w:rFonts w:asciiTheme="majorHAnsi" w:eastAsia="Arial" w:hAnsiTheme="majorHAnsi" w:cs="Arial"/>
                <w:sz w:val="24"/>
                <w:szCs w:val="24"/>
              </w:rPr>
              <w:t>posiada doświadczenie w realizacji badań społecznych ilościowych lub jakościowych – w okresie 6 lat od dnia złożenia oferty.</w:t>
            </w:r>
          </w:p>
        </w:tc>
      </w:tr>
      <w:tr w:rsidR="00832385" w:rsidRPr="00BD6C84" w:rsidTr="005A5AD5">
        <w:trPr>
          <w:trHeight w:val="896"/>
        </w:trPr>
        <w:tc>
          <w:tcPr>
            <w:tcW w:w="496" w:type="dxa"/>
            <w:vAlign w:val="center"/>
          </w:tcPr>
          <w:p w:rsidR="00832385" w:rsidRPr="00BE4E80" w:rsidRDefault="00832385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126" w:type="dxa"/>
            <w:vAlign w:val="center"/>
          </w:tcPr>
          <w:p w:rsidR="00832385" w:rsidRPr="00BE4E80" w:rsidRDefault="00832385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Miejsce pracy (pracodawca) </w:t>
            </w:r>
            <w:r w:rsidRPr="0052456C">
              <w:rPr>
                <w:rFonts w:ascii="Calibri" w:hAnsi="Calibri" w:cs="Arial"/>
                <w:sz w:val="22"/>
              </w:rPr>
              <w:t>(pełen adres, dane kontaktowe)</w:t>
            </w:r>
          </w:p>
        </w:tc>
        <w:tc>
          <w:tcPr>
            <w:tcW w:w="3544" w:type="dxa"/>
            <w:vAlign w:val="center"/>
          </w:tcPr>
          <w:p w:rsidR="00832385" w:rsidRPr="00BE4E80" w:rsidRDefault="00832385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doświadczenia – </w:t>
            </w:r>
            <w:r w:rsidRPr="000E6C91">
              <w:rPr>
                <w:rFonts w:ascii="Calibri" w:hAnsi="Calibri" w:cs="Arial"/>
                <w:sz w:val="22"/>
              </w:rPr>
              <w:t>potwierdzający spełnianie warunku</w:t>
            </w:r>
          </w:p>
        </w:tc>
        <w:tc>
          <w:tcPr>
            <w:tcW w:w="3188" w:type="dxa"/>
            <w:vAlign w:val="center"/>
          </w:tcPr>
          <w:p w:rsidR="00832385" w:rsidRPr="00BE4E80" w:rsidRDefault="00832385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Termin w którym osoba </w:t>
            </w:r>
            <w:r w:rsidR="005A5AD5">
              <w:rPr>
                <w:rFonts w:ascii="Calibri" w:hAnsi="Calibri" w:cs="Arial"/>
                <w:b/>
                <w:sz w:val="22"/>
              </w:rPr>
              <w:t xml:space="preserve">wskazana do realizacji zamówienia </w:t>
            </w:r>
            <w:r>
              <w:rPr>
                <w:rFonts w:ascii="Calibri" w:hAnsi="Calibri" w:cs="Arial"/>
                <w:b/>
                <w:sz w:val="22"/>
              </w:rPr>
              <w:t xml:space="preserve">uzyskała doświadczenie  </w:t>
            </w:r>
            <w:r w:rsidRPr="000E6C91">
              <w:rPr>
                <w:rFonts w:ascii="Calibri" w:hAnsi="Calibri" w:cs="Arial"/>
                <w:sz w:val="22"/>
              </w:rPr>
              <w:t>(od –do)</w:t>
            </w:r>
          </w:p>
        </w:tc>
      </w:tr>
      <w:tr w:rsidR="00832385" w:rsidRPr="00BD6C84" w:rsidTr="005A5AD5">
        <w:trPr>
          <w:trHeight w:val="567"/>
        </w:trPr>
        <w:tc>
          <w:tcPr>
            <w:tcW w:w="496" w:type="dxa"/>
            <w:vAlign w:val="center"/>
          </w:tcPr>
          <w:p w:rsidR="00832385" w:rsidRPr="00BD6C84" w:rsidRDefault="00832385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832385" w:rsidRPr="00BD6C84" w:rsidRDefault="00832385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</w:tcPr>
          <w:p w:rsidR="00832385" w:rsidRPr="00BD6C84" w:rsidRDefault="00832385" w:rsidP="00686723">
            <w:pPr>
              <w:rPr>
                <w:rFonts w:ascii="Arial" w:hAnsi="Arial" w:cs="Arial"/>
                <w:b/>
              </w:rPr>
            </w:pPr>
          </w:p>
        </w:tc>
        <w:tc>
          <w:tcPr>
            <w:tcW w:w="3188" w:type="dxa"/>
          </w:tcPr>
          <w:p w:rsidR="00832385" w:rsidRPr="00BD6C84" w:rsidRDefault="00832385" w:rsidP="00686723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2456C" w:rsidRDefault="0052456C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9B2F06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F06" w:rsidRDefault="009B2F06" w:rsidP="005A74F8">
      <w:r>
        <w:separator/>
      </w:r>
    </w:p>
  </w:endnote>
  <w:endnote w:type="continuationSeparator" w:id="0">
    <w:p w:rsidR="009B2F06" w:rsidRDefault="009B2F06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F06" w:rsidRDefault="009B2F06" w:rsidP="005A74F8">
      <w:r>
        <w:separator/>
      </w:r>
    </w:p>
  </w:footnote>
  <w:footnote w:type="continuationSeparator" w:id="0">
    <w:p w:rsidR="009B2F06" w:rsidRDefault="009B2F06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160"/>
    <w:multiLevelType w:val="hybridMultilevel"/>
    <w:tmpl w:val="EB6C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876"/>
    <w:multiLevelType w:val="hybridMultilevel"/>
    <w:tmpl w:val="EB6C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F8C"/>
    <w:multiLevelType w:val="multilevel"/>
    <w:tmpl w:val="0AE09F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05D2B"/>
    <w:rsid w:val="00014A5A"/>
    <w:rsid w:val="00047BA4"/>
    <w:rsid w:val="000E6C91"/>
    <w:rsid w:val="001057E3"/>
    <w:rsid w:val="001523FD"/>
    <w:rsid w:val="001A7B26"/>
    <w:rsid w:val="001E5A5F"/>
    <w:rsid w:val="002025C7"/>
    <w:rsid w:val="00284B51"/>
    <w:rsid w:val="0029682D"/>
    <w:rsid w:val="002C6AFA"/>
    <w:rsid w:val="00316133"/>
    <w:rsid w:val="0034036D"/>
    <w:rsid w:val="00382488"/>
    <w:rsid w:val="003D4ECD"/>
    <w:rsid w:val="0040062F"/>
    <w:rsid w:val="0040462C"/>
    <w:rsid w:val="004403E1"/>
    <w:rsid w:val="004B3736"/>
    <w:rsid w:val="0052456C"/>
    <w:rsid w:val="00542913"/>
    <w:rsid w:val="00580120"/>
    <w:rsid w:val="00580E7B"/>
    <w:rsid w:val="005A45E5"/>
    <w:rsid w:val="005A5AD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2FD4"/>
    <w:rsid w:val="0073013A"/>
    <w:rsid w:val="007763E3"/>
    <w:rsid w:val="007E2D80"/>
    <w:rsid w:val="007E51D7"/>
    <w:rsid w:val="00832385"/>
    <w:rsid w:val="008C457C"/>
    <w:rsid w:val="008E1CE2"/>
    <w:rsid w:val="008F155B"/>
    <w:rsid w:val="008F566B"/>
    <w:rsid w:val="00934461"/>
    <w:rsid w:val="0095518F"/>
    <w:rsid w:val="00982811"/>
    <w:rsid w:val="009B25B9"/>
    <w:rsid w:val="009B2F06"/>
    <w:rsid w:val="009F3143"/>
    <w:rsid w:val="00B05818"/>
    <w:rsid w:val="00B1475B"/>
    <w:rsid w:val="00B23077"/>
    <w:rsid w:val="00B243D3"/>
    <w:rsid w:val="00B32050"/>
    <w:rsid w:val="00B83472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E31920"/>
    <w:rsid w:val="00E817AA"/>
    <w:rsid w:val="00ED79DC"/>
    <w:rsid w:val="00EE6D7F"/>
    <w:rsid w:val="00F26E85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E5D1-1F6E-48E7-AF6E-32816740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11</cp:revision>
  <cp:lastPrinted>2019-07-31T12:34:00Z</cp:lastPrinted>
  <dcterms:created xsi:type="dcterms:W3CDTF">2020-12-22T11:30:00Z</dcterms:created>
  <dcterms:modified xsi:type="dcterms:W3CDTF">2021-10-20T11:14:00Z</dcterms:modified>
</cp:coreProperties>
</file>